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6556" w14:textId="77777777" w:rsidR="00C5461C" w:rsidRPr="00C5461C" w:rsidRDefault="00C5461C" w:rsidP="00C5461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5461C">
        <w:rPr>
          <w:rFonts w:ascii="Arial" w:hAnsi="Arial" w:cs="Arial"/>
          <w:b/>
          <w:bCs/>
          <w:sz w:val="24"/>
          <w:szCs w:val="24"/>
        </w:rPr>
        <w:t>ATESTIGUA ANA PATY PERALTA ENTREGA DE RECONOCIMIENTOS A PERSONAL DE LA UT</w:t>
      </w:r>
    </w:p>
    <w:p w14:paraId="1E1658BB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A56B228" w14:textId="593B581C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b/>
          <w:bCs/>
          <w:sz w:val="24"/>
          <w:szCs w:val="24"/>
        </w:rPr>
        <w:t>Cancún, Q. R., a 1</w:t>
      </w:r>
      <w:r w:rsidR="0053752D">
        <w:rPr>
          <w:rFonts w:ascii="Arial" w:hAnsi="Arial" w:cs="Arial"/>
          <w:b/>
          <w:bCs/>
          <w:sz w:val="24"/>
          <w:szCs w:val="24"/>
        </w:rPr>
        <w:t>1</w:t>
      </w:r>
      <w:r w:rsidRPr="00C5461C">
        <w:rPr>
          <w:rFonts w:ascii="Arial" w:hAnsi="Arial" w:cs="Arial"/>
          <w:b/>
          <w:bCs/>
          <w:sz w:val="24"/>
          <w:szCs w:val="24"/>
        </w:rPr>
        <w:t xml:space="preserve"> de diciembre de 2024.-</w:t>
      </w:r>
      <w:r w:rsidRPr="00C5461C">
        <w:rPr>
          <w:rFonts w:ascii="Arial" w:hAnsi="Arial" w:cs="Arial"/>
          <w:sz w:val="24"/>
          <w:szCs w:val="24"/>
        </w:rPr>
        <w:t xml:space="preserve"> Como respaldo de su compromiso al gremio educativo, la Presidenta Municipal, Ana Paty Peralta, atestiguó la entrega de reconocimientos a personal de la Universidad Tecnológica de Cancún (UT), que aprobaron satisfactoriamente el Diplomado del Nuevo Modelo Educativo 2024, además, a quienes se integraron al Sistema Estatal de Investigadores e Investigadoras y a los galardonados con el Premio Estatal de Humanidades, Ciencias, Tecnología e Innovación, evento encabezado por el subsecretario de Educación Media Superior y Superior, Luis Felipe Martín Pérez, en representación de la gobernadora, Mara Lezama. </w:t>
      </w:r>
    </w:p>
    <w:p w14:paraId="4AFD9986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F78038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Después de saludar a los presentes, la Primera Autoridad Municipal distinguió a las y los 157 galardonados por su esfuerzo, dedicación y vocación incansable de quienes, además de enseñar, deciden seguir aprendiendo para llevar nuevas herramientas y conocimientos a sus clases, algo que es verdaderamente admirable.</w:t>
      </w:r>
    </w:p>
    <w:p w14:paraId="1AFEDCAE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64CE43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Expresó que cada uno de estos reconocimientos son prueba del enorme compromiso que tiene la UT con la educación y el desarrollo de la comunidad, destacando que su esfuerzo trasciende las aulas y se refleja en la transformación del entorno.</w:t>
      </w:r>
    </w:p>
    <w:p w14:paraId="3C49AC05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5900D3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“A todas y todos los docentes aquí presentes, quiero expresar mi reconocimiento más profundo, sé que estar en constante preparación implica sacrificios y hoy celebramos cada uno de esos logros extraordinarios”, dijo Ana Paty Peralta.</w:t>
      </w:r>
    </w:p>
    <w:p w14:paraId="7E8183A7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A4982D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 xml:space="preserve">A su vez, Luis Felipe Martín Pérez recalcó que desde la Secretaría de Educación se suman a los esfuerzos de todas las instituciones públicas y privadas que buscan elevar a un nivel de excelencia el servicio educativo, por lo que subrayó la relevancia de robustecer el conocimiento no solo en la educación básica, sino también, en los niveles Medio Superior y Superior. </w:t>
      </w:r>
    </w:p>
    <w:p w14:paraId="4A6ECF96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1E9426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Por su parte, el rector de la Universidad Tecnológica Cancún, Enrique Baños, señaló que hoy la Universidad refuerza su compromiso constante entre todas y todos para enfrentar los retos que se avecinan, con la finalidad de conseguir que la educación siga siendo la palanca de los cambios y la transformación para la prosperidad de la sociedad a la cual se deben.</w:t>
      </w:r>
    </w:p>
    <w:p w14:paraId="6826236F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2A4AEB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 xml:space="preserve">Finalmente, se hizo entrega de cuatro cheques a los Cuerpos Académicos y Grupos de Investigación que salieron beneficiados en la Primera Convocatoria de Fortalecimiento a la Educación 2024, emitida por UT Cancún. </w:t>
      </w:r>
    </w:p>
    <w:p w14:paraId="6388DAEE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43DA32" w14:textId="61FD439F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**********</w:t>
      </w:r>
    </w:p>
    <w:p w14:paraId="0A165BB3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6C8A9F6" w14:textId="77777777" w:rsidR="00C5461C" w:rsidRPr="00C5461C" w:rsidRDefault="00C5461C" w:rsidP="00C5461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5461C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2B2D043B" w14:textId="77777777" w:rsidR="00C5461C" w:rsidRPr="00C5461C" w:rsidRDefault="00C5461C" w:rsidP="00C5461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08184F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5461C">
        <w:rPr>
          <w:rFonts w:ascii="Arial" w:hAnsi="Arial" w:cs="Arial"/>
          <w:b/>
          <w:bCs/>
          <w:sz w:val="24"/>
          <w:szCs w:val="24"/>
        </w:rPr>
        <w:t>NUMERALIA</w:t>
      </w:r>
    </w:p>
    <w:p w14:paraId="4699767A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62EFD4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150 reconocimientos entregados a las y los profesores, cuerpo directivo y administrativo que aprobaron satisfactoriamente el Diplomado del Nuevo Modelo Educativo 2024 que otorgó la SEP a través de la Dirección General de Universidades Tecnológicas y Politécnicas.</w:t>
      </w:r>
    </w:p>
    <w:p w14:paraId="569752C2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4EC5E8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4 reconocimientos entregados a las y los PTC´s que se integran al Sistema Estatal de Investigadores e Investigadoras del Estado</w:t>
      </w:r>
    </w:p>
    <w:p w14:paraId="170AF833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E088BB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3 reconocimientos entregaron a las y los PTC´s que ganaron el Premio Estatal de  Humanidades, Ciencias, Tecnología e Innovación 2024.</w:t>
      </w:r>
    </w:p>
    <w:p w14:paraId="32EA3D5C" w14:textId="77777777" w:rsidR="00C5461C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4133E15" w:rsidR="0090458F" w:rsidRPr="00C5461C" w:rsidRDefault="00C5461C" w:rsidP="00C546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461C">
        <w:rPr>
          <w:rFonts w:ascii="Arial" w:hAnsi="Arial" w:cs="Arial"/>
          <w:sz w:val="24"/>
          <w:szCs w:val="24"/>
        </w:rPr>
        <w:t>4 cheques a los Cuerpos Académicos y Grupos de Investigación que salieron beneficiados en la Primera Convocatoria de Fortalecimiento a la Educación 2024</w:t>
      </w:r>
      <w:r w:rsidR="003D4DAD">
        <w:rPr>
          <w:rFonts w:ascii="Arial" w:hAnsi="Arial" w:cs="Arial"/>
          <w:sz w:val="24"/>
          <w:szCs w:val="24"/>
        </w:rPr>
        <w:t>.</w:t>
      </w:r>
    </w:p>
    <w:sectPr w:rsidR="0090458F" w:rsidRPr="00C5461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E521" w14:textId="77777777" w:rsidR="001B023A" w:rsidRDefault="001B023A" w:rsidP="0092028B">
      <w:r>
        <w:separator/>
      </w:r>
    </w:p>
  </w:endnote>
  <w:endnote w:type="continuationSeparator" w:id="0">
    <w:p w14:paraId="6C78131C" w14:textId="77777777" w:rsidR="001B023A" w:rsidRDefault="001B023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9646" w14:textId="77777777" w:rsidR="001B023A" w:rsidRDefault="001B023A" w:rsidP="0092028B">
      <w:r>
        <w:separator/>
      </w:r>
    </w:p>
  </w:footnote>
  <w:footnote w:type="continuationSeparator" w:id="0">
    <w:p w14:paraId="1D0854ED" w14:textId="77777777" w:rsidR="001B023A" w:rsidRDefault="001B023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27671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C546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D27671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C5461C">
                      <w:rPr>
                        <w:rFonts w:cstheme="minorHAnsi"/>
                        <w:b/>
                        <w:bCs/>
                        <w:lang w:val="es-ES"/>
                      </w:rPr>
                      <w:t>7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B023A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D4DAD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3752D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D6754"/>
    <w:rsid w:val="00BE2F07"/>
    <w:rsid w:val="00C225A9"/>
    <w:rsid w:val="00C44C17"/>
    <w:rsid w:val="00C536F9"/>
    <w:rsid w:val="00C5461C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4-12-11T15:38:00Z</dcterms:created>
  <dcterms:modified xsi:type="dcterms:W3CDTF">2024-12-11T15:44:00Z</dcterms:modified>
</cp:coreProperties>
</file>